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D6" w:rsidRDefault="005668D6" w:rsidP="00F558C0">
      <w:pPr>
        <w:spacing w:after="0" w:line="240" w:lineRule="auto"/>
        <w:jc w:val="center"/>
      </w:pPr>
      <w:bookmarkStart w:id="0" w:name="_GoBack"/>
      <w:bookmarkEnd w:id="0"/>
    </w:p>
    <w:p w:rsidR="00F558C0" w:rsidRPr="00F558C0" w:rsidRDefault="00F558C0" w:rsidP="00F558C0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F558C0">
        <w:rPr>
          <w:rFonts w:ascii="Arial Black" w:hAnsi="Arial Black"/>
          <w:b/>
          <w:sz w:val="28"/>
          <w:szCs w:val="28"/>
        </w:rPr>
        <w:t>Конспект интегрированного занятия (НОД)</w:t>
      </w:r>
    </w:p>
    <w:p w:rsidR="00F558C0" w:rsidRPr="00F558C0" w:rsidRDefault="00F558C0" w:rsidP="00F558C0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F558C0">
        <w:rPr>
          <w:rFonts w:ascii="Arial Black" w:hAnsi="Arial Black"/>
          <w:b/>
          <w:sz w:val="28"/>
          <w:szCs w:val="28"/>
        </w:rPr>
        <w:t>старшая группа «Любознайка»</w:t>
      </w:r>
    </w:p>
    <w:p w:rsidR="005668D6" w:rsidRDefault="005668D6" w:rsidP="00F558C0">
      <w:pPr>
        <w:spacing w:after="0"/>
        <w:jc w:val="center"/>
      </w:pPr>
    </w:p>
    <w:p w:rsidR="00F558C0" w:rsidRPr="005668D6" w:rsidRDefault="00F558C0" w:rsidP="00F558C0">
      <w:pPr>
        <w:jc w:val="center"/>
        <w:rPr>
          <w:b/>
          <w:sz w:val="56"/>
          <w:szCs w:val="56"/>
        </w:rPr>
      </w:pPr>
      <w:r w:rsidRPr="005668D6">
        <w:rPr>
          <w:b/>
          <w:sz w:val="56"/>
          <w:szCs w:val="56"/>
        </w:rPr>
        <w:t>на тему: «Поглядите, вот весна, по земле идет она».</w:t>
      </w:r>
    </w:p>
    <w:p w:rsidR="005668D6" w:rsidRDefault="005668D6" w:rsidP="005668D6">
      <w:pPr>
        <w:jc w:val="center"/>
      </w:pPr>
    </w:p>
    <w:p w:rsidR="005668D6" w:rsidRDefault="005668D6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3B2115" w:rsidRDefault="003B2115" w:rsidP="005668D6">
      <w:pPr>
        <w:jc w:val="center"/>
        <w:rPr>
          <w:noProof/>
          <w:lang w:eastAsia="ru-RU"/>
        </w:rPr>
      </w:pPr>
    </w:p>
    <w:p w:rsidR="00F87D3D" w:rsidRDefault="00F87D3D"/>
    <w:p w:rsidR="005668D6" w:rsidRDefault="005668D6" w:rsidP="005668D6">
      <w:pPr>
        <w:jc w:val="right"/>
      </w:pPr>
    </w:p>
    <w:p w:rsidR="005668D6" w:rsidRDefault="005668D6" w:rsidP="005668D6">
      <w:pPr>
        <w:jc w:val="right"/>
      </w:pPr>
    </w:p>
    <w:p w:rsidR="005668D6" w:rsidRPr="005668D6" w:rsidRDefault="005668D6" w:rsidP="005668D6">
      <w:pPr>
        <w:jc w:val="right"/>
        <w:rPr>
          <w:sz w:val="28"/>
          <w:szCs w:val="28"/>
        </w:rPr>
      </w:pPr>
      <w:r w:rsidRPr="005668D6">
        <w:rPr>
          <w:sz w:val="28"/>
          <w:szCs w:val="28"/>
        </w:rPr>
        <w:t>Подготовила:</w:t>
      </w:r>
    </w:p>
    <w:p w:rsidR="005668D6" w:rsidRPr="005668D6" w:rsidRDefault="005668D6" w:rsidP="005668D6">
      <w:pPr>
        <w:jc w:val="right"/>
        <w:rPr>
          <w:sz w:val="28"/>
          <w:szCs w:val="28"/>
        </w:rPr>
      </w:pPr>
      <w:r w:rsidRPr="005668D6">
        <w:rPr>
          <w:sz w:val="28"/>
          <w:szCs w:val="28"/>
        </w:rPr>
        <w:t>Воспитатель</w:t>
      </w:r>
    </w:p>
    <w:p w:rsidR="005668D6" w:rsidRDefault="005668D6" w:rsidP="005668D6">
      <w:pPr>
        <w:jc w:val="right"/>
        <w:rPr>
          <w:sz w:val="28"/>
          <w:szCs w:val="28"/>
        </w:rPr>
      </w:pPr>
      <w:r w:rsidRPr="005668D6">
        <w:rPr>
          <w:sz w:val="28"/>
          <w:szCs w:val="28"/>
        </w:rPr>
        <w:t>Волобуева Л.Н.</w:t>
      </w:r>
    </w:p>
    <w:p w:rsidR="005668D6" w:rsidRDefault="005668D6" w:rsidP="005668D6">
      <w:pPr>
        <w:jc w:val="center"/>
        <w:rPr>
          <w:sz w:val="28"/>
          <w:szCs w:val="28"/>
        </w:rPr>
      </w:pPr>
    </w:p>
    <w:p w:rsidR="005668D6" w:rsidRDefault="005668D6" w:rsidP="005668D6">
      <w:pPr>
        <w:jc w:val="both"/>
        <w:rPr>
          <w:sz w:val="28"/>
          <w:szCs w:val="28"/>
        </w:rPr>
      </w:pPr>
      <w:r w:rsidRPr="005668D6">
        <w:rPr>
          <w:b/>
          <w:sz w:val="28"/>
          <w:szCs w:val="28"/>
          <w:u w:val="single"/>
        </w:rPr>
        <w:lastRenderedPageBreak/>
        <w:t>Цель:</w:t>
      </w:r>
      <w:r>
        <w:rPr>
          <w:sz w:val="28"/>
          <w:szCs w:val="28"/>
        </w:rPr>
        <w:t xml:space="preserve"> закрепление и расширение знаний детей о весне</w:t>
      </w:r>
    </w:p>
    <w:p w:rsidR="005668D6" w:rsidRPr="005668D6" w:rsidRDefault="005668D6" w:rsidP="005668D6">
      <w:pPr>
        <w:jc w:val="both"/>
        <w:rPr>
          <w:b/>
          <w:sz w:val="28"/>
          <w:szCs w:val="28"/>
          <w:u w:val="single"/>
        </w:rPr>
      </w:pPr>
      <w:r w:rsidRPr="005668D6">
        <w:rPr>
          <w:b/>
          <w:sz w:val="28"/>
          <w:szCs w:val="28"/>
          <w:u w:val="single"/>
        </w:rPr>
        <w:t>Задачи:</w:t>
      </w:r>
    </w:p>
    <w:p w:rsidR="005668D6" w:rsidRPr="005668D6" w:rsidRDefault="005668D6" w:rsidP="005668D6">
      <w:pPr>
        <w:jc w:val="both"/>
        <w:rPr>
          <w:b/>
          <w:sz w:val="28"/>
          <w:szCs w:val="28"/>
        </w:rPr>
      </w:pPr>
      <w:r w:rsidRPr="005668D6">
        <w:rPr>
          <w:b/>
          <w:sz w:val="28"/>
          <w:szCs w:val="28"/>
        </w:rPr>
        <w:t>Образовательные задачи:</w:t>
      </w:r>
    </w:p>
    <w:p w:rsidR="005668D6" w:rsidRDefault="005668D6" w:rsidP="005668D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учить детей наблюдать за весенними изменениями в природе и устанавливать простейшие связи между ними.</w:t>
      </w:r>
    </w:p>
    <w:p w:rsidR="005668D6" w:rsidRPr="005668D6" w:rsidRDefault="005668D6" w:rsidP="005668D6">
      <w:pPr>
        <w:jc w:val="both"/>
        <w:rPr>
          <w:b/>
          <w:sz w:val="28"/>
          <w:szCs w:val="28"/>
        </w:rPr>
      </w:pPr>
      <w:r w:rsidRPr="005668D6">
        <w:rPr>
          <w:b/>
          <w:sz w:val="28"/>
          <w:szCs w:val="28"/>
        </w:rPr>
        <w:t>Развивающие задачи:</w:t>
      </w:r>
    </w:p>
    <w:p w:rsidR="005668D6" w:rsidRDefault="005668D6" w:rsidP="005668D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звивать память и связную речь детей; расширять и активизировать словарный запас детей по теме; развивать наблюдательность и воображение, умение выполнять движения в соответствии с текстом.</w:t>
      </w:r>
    </w:p>
    <w:p w:rsidR="005668D6" w:rsidRPr="005668D6" w:rsidRDefault="005668D6" w:rsidP="005668D6">
      <w:pPr>
        <w:jc w:val="both"/>
        <w:rPr>
          <w:b/>
          <w:sz w:val="28"/>
          <w:szCs w:val="28"/>
        </w:rPr>
      </w:pPr>
      <w:r w:rsidRPr="005668D6">
        <w:rPr>
          <w:b/>
          <w:sz w:val="28"/>
          <w:szCs w:val="28"/>
        </w:rPr>
        <w:t>Воспитательные задачи:</w:t>
      </w:r>
    </w:p>
    <w:p w:rsidR="005668D6" w:rsidRDefault="005668D6" w:rsidP="005668D6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любовь и бережное отношение к природе.</w:t>
      </w:r>
    </w:p>
    <w:p w:rsidR="005668D6" w:rsidRDefault="005668D6" w:rsidP="005668D6">
      <w:pPr>
        <w:jc w:val="both"/>
        <w:rPr>
          <w:sz w:val="28"/>
          <w:szCs w:val="28"/>
        </w:rPr>
      </w:pPr>
      <w:r w:rsidRPr="005668D6">
        <w:rPr>
          <w:b/>
          <w:sz w:val="28"/>
          <w:szCs w:val="28"/>
          <w:u w:val="single"/>
        </w:rPr>
        <w:t>Предварительная работа</w:t>
      </w:r>
      <w:r>
        <w:rPr>
          <w:sz w:val="28"/>
          <w:szCs w:val="28"/>
        </w:rPr>
        <w:t>:</w:t>
      </w:r>
    </w:p>
    <w:p w:rsidR="005668D6" w:rsidRDefault="005668D6" w:rsidP="005668D6">
      <w:pPr>
        <w:jc w:val="both"/>
        <w:rPr>
          <w:sz w:val="28"/>
          <w:szCs w:val="28"/>
        </w:rPr>
      </w:pPr>
      <w:r>
        <w:rPr>
          <w:sz w:val="28"/>
          <w:szCs w:val="28"/>
        </w:rPr>
        <w:t>Наблюдения на прогулке; рассматривание иллюстраций, картинок, презентаций о весне; чтение художественной литературы (В. Бианки, К. Ушинский, Ф. Тютчев, М. Пришвин); чтение книги « С любовью к природе»</w:t>
      </w:r>
      <w:r w:rsidR="00F558C0">
        <w:rPr>
          <w:sz w:val="28"/>
          <w:szCs w:val="28"/>
        </w:rPr>
        <w:t xml:space="preserve"> (разделы «Погода», «Растения», «Животные весной»); отгадывание загадок; народные приметы; беседы; речевые игры («Закончи предложение», «Скажи ласково», «Подбери обобщающее понятие», «Что будет, если…», «Когда это бывает»); подвижные игры («Мы птички-невелички», «Скворушки», «Ручеек»); пальчиковые игры («Цветочки», «Солнечные лучики»); дидактические игры («Подбери одежду», «Когда это бывает»); хороводные игры («Веснянка», «Мы весною в лес пришли»)</w:t>
      </w:r>
    </w:p>
    <w:p w:rsidR="00F558C0" w:rsidRDefault="00F558C0" w:rsidP="005668D6">
      <w:pPr>
        <w:jc w:val="both"/>
        <w:rPr>
          <w:b/>
          <w:sz w:val="28"/>
          <w:szCs w:val="28"/>
          <w:u w:val="single"/>
        </w:rPr>
      </w:pPr>
      <w:r w:rsidRPr="00F558C0">
        <w:rPr>
          <w:b/>
          <w:sz w:val="28"/>
          <w:szCs w:val="28"/>
          <w:u w:val="single"/>
        </w:rPr>
        <w:t>Материалы:</w:t>
      </w:r>
    </w:p>
    <w:p w:rsidR="00F558C0" w:rsidRDefault="00F558C0" w:rsidP="005668D6">
      <w:pPr>
        <w:jc w:val="both"/>
        <w:rPr>
          <w:sz w:val="28"/>
          <w:szCs w:val="28"/>
        </w:rPr>
      </w:pPr>
      <w:r w:rsidRPr="00F558C0">
        <w:rPr>
          <w:sz w:val="28"/>
          <w:szCs w:val="28"/>
        </w:rPr>
        <w:t>Элементы костюмов, шапочки (сорока, заяц, лиса, медведь</w:t>
      </w:r>
      <w:r>
        <w:rPr>
          <w:sz w:val="28"/>
          <w:szCs w:val="28"/>
        </w:rPr>
        <w:t>, Весна</w:t>
      </w:r>
      <w:r w:rsidRPr="00F558C0">
        <w:rPr>
          <w:sz w:val="28"/>
          <w:szCs w:val="28"/>
        </w:rPr>
        <w:t>)</w:t>
      </w:r>
    </w:p>
    <w:p w:rsidR="00F558C0" w:rsidRDefault="00F558C0" w:rsidP="005668D6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-драматизация: «В лес пришла весна»</w:t>
      </w:r>
    </w:p>
    <w:p w:rsidR="00F558C0" w:rsidRPr="00F558C0" w:rsidRDefault="00F558C0" w:rsidP="005668D6">
      <w:pPr>
        <w:jc w:val="both"/>
        <w:rPr>
          <w:b/>
          <w:sz w:val="28"/>
          <w:szCs w:val="28"/>
        </w:rPr>
      </w:pPr>
      <w:r w:rsidRPr="00F558C0">
        <w:rPr>
          <w:b/>
          <w:sz w:val="28"/>
          <w:szCs w:val="28"/>
        </w:rPr>
        <w:t>Образовательные технологии:</w:t>
      </w:r>
    </w:p>
    <w:p w:rsidR="00F558C0" w:rsidRDefault="00F558C0" w:rsidP="005668D6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ые технологии, игровые технологии.</w:t>
      </w:r>
    </w:p>
    <w:p w:rsidR="003B2115" w:rsidRDefault="003B2115" w:rsidP="00541138">
      <w:pPr>
        <w:jc w:val="center"/>
        <w:rPr>
          <w:sz w:val="28"/>
          <w:szCs w:val="28"/>
        </w:rPr>
      </w:pPr>
    </w:p>
    <w:p w:rsidR="00541138" w:rsidRDefault="00541138" w:rsidP="005411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НОД:</w:t>
      </w:r>
    </w:p>
    <w:p w:rsidR="00541138" w:rsidRDefault="00541138" w:rsidP="00541138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на приходит с ласкою</w:t>
      </w:r>
    </w:p>
    <w:p w:rsidR="00541138" w:rsidRDefault="00541138" w:rsidP="00541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 своею сказкою </w:t>
      </w:r>
    </w:p>
    <w:p w:rsidR="003B2115" w:rsidRDefault="003B2115" w:rsidP="00541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шебной палочкой взмахнет</w:t>
      </w:r>
    </w:p>
    <w:p w:rsidR="003B2115" w:rsidRDefault="003B2115" w:rsidP="00541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все вокруг расцветет. (Весна)</w:t>
      </w:r>
    </w:p>
    <w:p w:rsidR="003B2115" w:rsidRDefault="003B2115" w:rsidP="00541138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</w:p>
    <w:p w:rsidR="003B2115" w:rsidRDefault="003B2115" w:rsidP="00541138">
      <w:pPr>
        <w:jc w:val="both"/>
        <w:rPr>
          <w:b/>
          <w:sz w:val="28"/>
          <w:szCs w:val="28"/>
          <w:u w:val="single"/>
        </w:rPr>
      </w:pPr>
      <w:r w:rsidRPr="003B2115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093888" cy="2524057"/>
            <wp:effectExtent l="19050" t="0" r="0" b="0"/>
            <wp:docPr id="3" name="Рисунок 0" descr="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н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153" cy="25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62" w:rsidRDefault="003B2115" w:rsidP="00541138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сюша К.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сной у деревьев и кустов набухают почки. Почка – это домик зеленого листика</w:t>
      </w:r>
      <w:r w:rsidR="00670462" w:rsidRPr="00670462">
        <w:rPr>
          <w:sz w:val="28"/>
          <w:szCs w:val="28"/>
        </w:rPr>
        <w:t xml:space="preserve"> </w:t>
      </w:r>
    </w:p>
    <w:p w:rsidR="003B2115" w:rsidRDefault="00670462" w:rsidP="00541138">
      <w:pPr>
        <w:jc w:val="both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:rsidR="00670462" w:rsidRDefault="00670462" w:rsidP="0054113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6288" cy="1813560"/>
            <wp:effectExtent l="19050" t="0" r="762" b="0"/>
            <wp:docPr id="5" name="Рисунок 3" descr="П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к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288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62" w:rsidRDefault="00670462" w:rsidP="00541138">
      <w:pPr>
        <w:jc w:val="both"/>
        <w:rPr>
          <w:sz w:val="28"/>
          <w:szCs w:val="28"/>
        </w:rPr>
      </w:pPr>
      <w:r w:rsidRPr="00670462">
        <w:rPr>
          <w:b/>
          <w:sz w:val="28"/>
          <w:szCs w:val="28"/>
          <w:u w:val="single"/>
        </w:rPr>
        <w:t>Ксюша К.</w:t>
      </w:r>
      <w:r>
        <w:rPr>
          <w:b/>
          <w:sz w:val="28"/>
          <w:szCs w:val="28"/>
          <w:u w:val="single"/>
        </w:rPr>
        <w:t xml:space="preserve">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 кустов, деревьев появились дочки,</w:t>
      </w:r>
    </w:p>
    <w:p w:rsidR="00670462" w:rsidRDefault="00670462" w:rsidP="00541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нние, весенние, крошечные… (почки)</w:t>
      </w:r>
    </w:p>
    <w:p w:rsidR="00670462" w:rsidRDefault="00670462" w:rsidP="00541138">
      <w:pPr>
        <w:jc w:val="both"/>
        <w:rPr>
          <w:sz w:val="28"/>
          <w:szCs w:val="28"/>
        </w:rPr>
      </w:pPr>
    </w:p>
    <w:p w:rsidR="00670462" w:rsidRDefault="00670462" w:rsidP="00541138">
      <w:pPr>
        <w:jc w:val="both"/>
        <w:rPr>
          <w:sz w:val="28"/>
          <w:szCs w:val="28"/>
        </w:rPr>
      </w:pPr>
      <w:r w:rsidRPr="00670462">
        <w:rPr>
          <w:b/>
          <w:sz w:val="28"/>
          <w:szCs w:val="28"/>
          <w:u w:val="single"/>
        </w:rPr>
        <w:lastRenderedPageBreak/>
        <w:t>Ксюша К.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ревья пробудились ото сна,</w:t>
      </w:r>
    </w:p>
    <w:p w:rsidR="00670462" w:rsidRDefault="00670462" w:rsidP="00541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же набухли маленькие почки,</w:t>
      </w:r>
    </w:p>
    <w:p w:rsidR="00670462" w:rsidRDefault="00670462" w:rsidP="00541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кое-где виднеются едва</w:t>
      </w:r>
    </w:p>
    <w:p w:rsidR="00670462" w:rsidRDefault="00670462" w:rsidP="00541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еленые и клейкие … (листочки)</w:t>
      </w:r>
    </w:p>
    <w:p w:rsidR="00670462" w:rsidRDefault="00670462" w:rsidP="006B10C1">
      <w:pPr>
        <w:ind w:left="2832" w:hanging="2832"/>
        <w:jc w:val="both"/>
        <w:rPr>
          <w:sz w:val="28"/>
          <w:szCs w:val="28"/>
        </w:rPr>
      </w:pPr>
      <w:r w:rsidRPr="00670462">
        <w:rPr>
          <w:b/>
          <w:sz w:val="28"/>
          <w:szCs w:val="28"/>
          <w:u w:val="single"/>
        </w:rPr>
        <w:t>Воспитатель</w:t>
      </w:r>
      <w:r>
        <w:rPr>
          <w:b/>
          <w:sz w:val="28"/>
          <w:szCs w:val="28"/>
          <w:u w:val="single"/>
        </w:rPr>
        <w:t xml:space="preserve">: </w:t>
      </w:r>
      <w:r w:rsidR="006B10C1">
        <w:rPr>
          <w:sz w:val="28"/>
          <w:szCs w:val="28"/>
        </w:rPr>
        <w:t xml:space="preserve">   Р</w:t>
      </w:r>
      <w:r>
        <w:rPr>
          <w:sz w:val="28"/>
          <w:szCs w:val="28"/>
        </w:rPr>
        <w:t xml:space="preserve">ебята, давайте расскажем, что происходит с травкой? </w:t>
      </w:r>
    </w:p>
    <w:p w:rsidR="006B10C1" w:rsidRDefault="006B10C1" w:rsidP="006B10C1">
      <w:pPr>
        <w:ind w:left="2832" w:hanging="2832"/>
        <w:jc w:val="both"/>
        <w:rPr>
          <w:sz w:val="28"/>
          <w:szCs w:val="28"/>
        </w:rPr>
      </w:pPr>
      <w:r w:rsidRPr="006B10C1">
        <w:rPr>
          <w:sz w:val="28"/>
          <w:szCs w:val="28"/>
        </w:rPr>
        <w:t>Слайд 3</w:t>
      </w:r>
    </w:p>
    <w:p w:rsidR="006B10C1" w:rsidRPr="006B10C1" w:rsidRDefault="006B10C1" w:rsidP="006B10C1">
      <w:pPr>
        <w:ind w:left="2832" w:hanging="283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8883" cy="2287475"/>
            <wp:effectExtent l="19050" t="0" r="7167" b="0"/>
            <wp:docPr id="6" name="Рисунок 5" descr="Весенняя т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нняя трав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972" cy="22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C1" w:rsidRDefault="006B10C1" w:rsidP="006B10C1">
      <w:pPr>
        <w:ind w:left="2832" w:hanging="2832"/>
        <w:jc w:val="both"/>
        <w:rPr>
          <w:sz w:val="28"/>
          <w:szCs w:val="28"/>
        </w:rPr>
      </w:pPr>
    </w:p>
    <w:p w:rsidR="008F38E7" w:rsidRDefault="008F38E7" w:rsidP="008F38E7">
      <w:pPr>
        <w:ind w:left="1985" w:hanging="1985"/>
        <w:jc w:val="both"/>
        <w:rPr>
          <w:sz w:val="28"/>
          <w:szCs w:val="28"/>
        </w:rPr>
      </w:pPr>
      <w:r w:rsidRPr="008F38E7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вляется новая, ярко-зеленая трава, а вместе с ней появляются первые цветы. В лесу, как только сойдет снег, на открытых местах навстречу солнечным лучам расцветают маленькие подснежники.</w:t>
      </w:r>
    </w:p>
    <w:p w:rsidR="008F38E7" w:rsidRDefault="008F38E7" w:rsidP="008F38E7">
      <w:pPr>
        <w:ind w:left="1985" w:hanging="1985"/>
        <w:jc w:val="both"/>
        <w:rPr>
          <w:sz w:val="28"/>
          <w:szCs w:val="28"/>
        </w:rPr>
      </w:pPr>
      <w:r w:rsidRPr="008F38E7">
        <w:rPr>
          <w:sz w:val="28"/>
          <w:szCs w:val="28"/>
        </w:rPr>
        <w:t>Слайд</w:t>
      </w:r>
      <w:r>
        <w:rPr>
          <w:sz w:val="28"/>
          <w:szCs w:val="28"/>
        </w:rPr>
        <w:t xml:space="preserve"> 4</w:t>
      </w:r>
    </w:p>
    <w:p w:rsidR="008F38E7" w:rsidRDefault="008F38E7" w:rsidP="008F38E7">
      <w:pPr>
        <w:ind w:left="1985" w:hanging="198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6333" cy="2416333"/>
            <wp:effectExtent l="19050" t="0" r="3017" b="0"/>
            <wp:docPr id="7" name="Рисунок 6" descr="Подснежн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нежники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830" cy="24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7275" cy="2415652"/>
            <wp:effectExtent l="19050" t="0" r="2075" b="0"/>
            <wp:docPr id="9" name="Рисунок 8" descr="Подснеж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нежни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961" cy="24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E7" w:rsidRDefault="008F38E7" w:rsidP="008F38E7">
      <w:pPr>
        <w:tabs>
          <w:tab w:val="left" w:pos="2310"/>
        </w:tabs>
        <w:ind w:left="1985" w:hanging="1985"/>
        <w:jc w:val="both"/>
        <w:rPr>
          <w:sz w:val="28"/>
          <w:szCs w:val="28"/>
        </w:rPr>
      </w:pPr>
      <w:r w:rsidRPr="008F38E7">
        <w:rPr>
          <w:b/>
          <w:sz w:val="28"/>
          <w:szCs w:val="28"/>
          <w:u w:val="single"/>
        </w:rPr>
        <w:lastRenderedPageBreak/>
        <w:t>Дети:</w:t>
      </w:r>
      <w:r>
        <w:rPr>
          <w:sz w:val="28"/>
          <w:szCs w:val="28"/>
        </w:rPr>
        <w:tab/>
        <w:t>Подснежник-цветок весны, он несет радость, счастье. Не успели отцвести подснежники, как позолотило солнышко лужайки, полянки и участок нашего детского сада. Это расцвели одуванчики.</w:t>
      </w:r>
    </w:p>
    <w:p w:rsidR="008F38E7" w:rsidRDefault="008F38E7" w:rsidP="008F38E7">
      <w:pPr>
        <w:tabs>
          <w:tab w:val="left" w:pos="2310"/>
        </w:tabs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Слайд 5</w:t>
      </w:r>
    </w:p>
    <w:p w:rsidR="008F38E7" w:rsidRDefault="008F38E7" w:rsidP="008F38E7">
      <w:pPr>
        <w:tabs>
          <w:tab w:val="left" w:pos="2310"/>
        </w:tabs>
        <w:ind w:left="1985" w:hanging="198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95596" cy="2996697"/>
            <wp:effectExtent l="19050" t="0" r="4904" b="0"/>
            <wp:docPr id="10" name="Рисунок 9" descr="Желтые одувани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тые одуваничик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596" cy="29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E7" w:rsidRDefault="008F38E7" w:rsidP="008F38E7">
      <w:pPr>
        <w:tabs>
          <w:tab w:val="left" w:pos="2310"/>
        </w:tabs>
        <w:ind w:left="1985" w:hanging="1985"/>
        <w:jc w:val="both"/>
        <w:rPr>
          <w:sz w:val="28"/>
          <w:szCs w:val="28"/>
        </w:rPr>
      </w:pPr>
      <w:r w:rsidRPr="008F38E7">
        <w:rPr>
          <w:b/>
          <w:sz w:val="28"/>
          <w:szCs w:val="28"/>
          <w:u w:val="single"/>
        </w:rPr>
        <w:t>Дети:</w:t>
      </w:r>
      <w:r w:rsidRPr="008F38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8F38E7">
        <w:rPr>
          <w:sz w:val="28"/>
          <w:szCs w:val="28"/>
        </w:rPr>
        <w:t>Потом, со временем</w:t>
      </w:r>
      <w:r w:rsidR="00EB0756">
        <w:rPr>
          <w:sz w:val="28"/>
          <w:szCs w:val="28"/>
        </w:rPr>
        <w:t>, одуванчик наденет свою пушистую белую шапочку, круглую, как шарик и такую легкую, что стоит только дунуть – она вся разлетится.</w:t>
      </w:r>
    </w:p>
    <w:p w:rsidR="00EB0756" w:rsidRDefault="00EB0756" w:rsidP="008F38E7">
      <w:pPr>
        <w:tabs>
          <w:tab w:val="left" w:pos="2310"/>
        </w:tabs>
        <w:ind w:left="1985" w:hanging="1985"/>
        <w:jc w:val="both"/>
        <w:rPr>
          <w:sz w:val="28"/>
          <w:szCs w:val="28"/>
        </w:rPr>
      </w:pPr>
      <w:r w:rsidRPr="00EB0756">
        <w:rPr>
          <w:sz w:val="28"/>
          <w:szCs w:val="28"/>
        </w:rPr>
        <w:t>Слайд 6</w:t>
      </w:r>
    </w:p>
    <w:p w:rsidR="00EB0756" w:rsidRDefault="00EB0756" w:rsidP="008F38E7">
      <w:pPr>
        <w:tabs>
          <w:tab w:val="left" w:pos="2310"/>
        </w:tabs>
        <w:ind w:left="1985" w:hanging="198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1156" cy="2571184"/>
            <wp:effectExtent l="19050" t="0" r="844" b="0"/>
            <wp:docPr id="11" name="Рисунок 10" descr="Белый одуванч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ый одуванчик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33" cy="25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56" w:rsidRDefault="00EB0756" w:rsidP="008F38E7">
      <w:pPr>
        <w:tabs>
          <w:tab w:val="left" w:pos="2310"/>
        </w:tabs>
        <w:ind w:left="1985" w:hanging="1985"/>
        <w:jc w:val="both"/>
        <w:rPr>
          <w:sz w:val="28"/>
          <w:szCs w:val="28"/>
        </w:rPr>
      </w:pPr>
    </w:p>
    <w:p w:rsidR="00EB0756" w:rsidRDefault="00EB0756" w:rsidP="008F38E7">
      <w:pPr>
        <w:tabs>
          <w:tab w:val="left" w:pos="2310"/>
        </w:tabs>
        <w:ind w:left="1985" w:hanging="1985"/>
        <w:jc w:val="both"/>
        <w:rPr>
          <w:sz w:val="28"/>
          <w:szCs w:val="28"/>
        </w:rPr>
      </w:pPr>
      <w:r w:rsidRPr="00EB0756">
        <w:rPr>
          <w:b/>
          <w:sz w:val="28"/>
          <w:szCs w:val="28"/>
          <w:u w:val="single"/>
        </w:rPr>
        <w:lastRenderedPageBreak/>
        <w:t>Дет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тгадайте загадку об этих первоцветах:</w:t>
      </w: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з – под снега вышел друг</w:t>
      </w: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 весной запахло вдруг. (подснежник)</w:t>
      </w: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осит модный сарафанчик</w:t>
      </w: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Ярко-желтый… (одуванчик)</w:t>
      </w: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ть такой один цветок, </w:t>
      </w: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е сплетешь его в венок,</w:t>
      </w: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его подул слегка:</w:t>
      </w: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 цветок – и нет цветка. (одуванчик)</w:t>
      </w: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  <w:r w:rsidRPr="00EB0756">
        <w:rPr>
          <w:b/>
          <w:sz w:val="28"/>
          <w:szCs w:val="28"/>
          <w:u w:val="single"/>
        </w:rPr>
        <w:t xml:space="preserve">Дети: </w:t>
      </w:r>
      <w:r>
        <w:rPr>
          <w:sz w:val="28"/>
          <w:szCs w:val="28"/>
        </w:rPr>
        <w:tab/>
        <w:t>С цветами появляются насекомые: муравьи, бабочки, жучки</w:t>
      </w: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айды 7-9</w:t>
      </w:r>
    </w:p>
    <w:p w:rsidR="00EB0756" w:rsidRDefault="00EB0756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98226" cy="2319436"/>
            <wp:effectExtent l="19050" t="0" r="2074" b="0"/>
            <wp:docPr id="12" name="Рисунок 11" descr="Мурав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равь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821" cy="23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7813" cy="2316913"/>
            <wp:effectExtent l="19050" t="0" r="0" b="0"/>
            <wp:docPr id="13" name="Рисунок 12" descr="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391" cy="23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5" w:rsidRDefault="00F92F25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17599" cy="1729212"/>
            <wp:effectExtent l="19050" t="0" r="6501" b="0"/>
            <wp:docPr id="14" name="Рисунок 13" descr="весенний ж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нний жук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980" cy="17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5" w:rsidRDefault="00F92F25" w:rsidP="00F92F25">
      <w:pPr>
        <w:tabs>
          <w:tab w:val="left" w:pos="1985"/>
        </w:tabs>
        <w:ind w:left="1416" w:hanging="1416"/>
        <w:jc w:val="both"/>
        <w:rPr>
          <w:sz w:val="28"/>
          <w:szCs w:val="28"/>
        </w:rPr>
      </w:pPr>
      <w:r w:rsidRPr="00F92F25">
        <w:rPr>
          <w:b/>
          <w:sz w:val="28"/>
          <w:szCs w:val="28"/>
          <w:u w:val="single"/>
        </w:rPr>
        <w:lastRenderedPageBreak/>
        <w:t>Дети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ab/>
        <w:t>Из теплых краев возвращаются птицы. Ребята, а какие это птицы? Как назвать их одним словом?</w:t>
      </w:r>
    </w:p>
    <w:p w:rsidR="00F92F25" w:rsidRDefault="00F92F25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айды 10-1</w:t>
      </w:r>
      <w:r w:rsidR="0051460A">
        <w:rPr>
          <w:sz w:val="28"/>
          <w:szCs w:val="28"/>
        </w:rPr>
        <w:t>3</w:t>
      </w:r>
    </w:p>
    <w:p w:rsidR="00901788" w:rsidRDefault="00F92F25" w:rsidP="0090178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иристель</w:t>
      </w:r>
      <w:r w:rsidR="00901788">
        <w:rPr>
          <w:sz w:val="28"/>
          <w:szCs w:val="28"/>
        </w:rPr>
        <w:tab/>
      </w:r>
      <w:r w:rsidR="00901788">
        <w:rPr>
          <w:sz w:val="28"/>
          <w:szCs w:val="28"/>
        </w:rPr>
        <w:tab/>
      </w:r>
      <w:r w:rsidR="00901788">
        <w:rPr>
          <w:sz w:val="28"/>
          <w:szCs w:val="28"/>
        </w:rPr>
        <w:tab/>
      </w:r>
      <w:r w:rsidR="00901788">
        <w:rPr>
          <w:sz w:val="28"/>
          <w:szCs w:val="28"/>
        </w:rPr>
        <w:tab/>
      </w:r>
      <w:r w:rsidR="00901788">
        <w:rPr>
          <w:sz w:val="28"/>
          <w:szCs w:val="28"/>
        </w:rPr>
        <w:tab/>
      </w:r>
      <w:r w:rsidR="00901788" w:rsidRPr="00901788">
        <w:rPr>
          <w:sz w:val="28"/>
          <w:szCs w:val="28"/>
        </w:rPr>
        <w:t xml:space="preserve"> </w:t>
      </w:r>
      <w:r w:rsidR="00901788">
        <w:rPr>
          <w:sz w:val="28"/>
          <w:szCs w:val="28"/>
        </w:rPr>
        <w:t>Зяблик</w:t>
      </w:r>
    </w:p>
    <w:p w:rsidR="00F92F25" w:rsidRDefault="00F92F25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F92F25" w:rsidRDefault="00F92F25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34028" cy="2009826"/>
            <wp:effectExtent l="19050" t="0" r="0" b="0"/>
            <wp:docPr id="15" name="Рисунок 14" descr="Свирис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ристель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344" cy="20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788">
        <w:rPr>
          <w:sz w:val="28"/>
          <w:szCs w:val="28"/>
        </w:rPr>
        <w:tab/>
      </w:r>
      <w:r w:rsidR="00901788">
        <w:rPr>
          <w:noProof/>
          <w:sz w:val="28"/>
          <w:szCs w:val="28"/>
          <w:lang w:eastAsia="ru-RU"/>
        </w:rPr>
        <w:drawing>
          <wp:inline distT="0" distB="0" distL="0" distR="0">
            <wp:extent cx="2561188" cy="2015449"/>
            <wp:effectExtent l="19050" t="0" r="0" b="0"/>
            <wp:docPr id="19" name="Рисунок 15" descr="Зяб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яблик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325" cy="20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0A" w:rsidRDefault="0051460A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51460A" w:rsidRDefault="0051460A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и </w:t>
      </w:r>
      <w:r w:rsidR="00901788">
        <w:rPr>
          <w:sz w:val="28"/>
          <w:szCs w:val="28"/>
        </w:rPr>
        <w:tab/>
      </w:r>
      <w:r w:rsidR="00901788">
        <w:rPr>
          <w:sz w:val="28"/>
          <w:szCs w:val="28"/>
        </w:rPr>
        <w:tab/>
      </w:r>
      <w:r w:rsidR="00901788">
        <w:rPr>
          <w:sz w:val="28"/>
          <w:szCs w:val="28"/>
        </w:rPr>
        <w:tab/>
      </w:r>
      <w:r w:rsidR="00901788">
        <w:rPr>
          <w:sz w:val="28"/>
          <w:szCs w:val="28"/>
        </w:rPr>
        <w:tab/>
      </w:r>
      <w:r w:rsidR="00901788">
        <w:rPr>
          <w:sz w:val="28"/>
          <w:szCs w:val="28"/>
        </w:rPr>
        <w:tab/>
        <w:t>Грач</w:t>
      </w:r>
    </w:p>
    <w:p w:rsidR="0051460A" w:rsidRDefault="0051460A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5675" cy="2236205"/>
            <wp:effectExtent l="19050" t="0" r="0" b="0"/>
            <wp:docPr id="17" name="Рисунок 16" descr="Гу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и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490" cy="22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788">
        <w:rPr>
          <w:sz w:val="28"/>
          <w:szCs w:val="28"/>
        </w:rPr>
        <w:tab/>
      </w:r>
      <w:r w:rsidR="00901788">
        <w:rPr>
          <w:sz w:val="28"/>
          <w:szCs w:val="28"/>
        </w:rPr>
        <w:tab/>
      </w:r>
      <w:r w:rsidR="00901788">
        <w:rPr>
          <w:noProof/>
          <w:sz w:val="28"/>
          <w:szCs w:val="28"/>
          <w:lang w:eastAsia="ru-RU"/>
        </w:rPr>
        <w:drawing>
          <wp:inline distT="0" distB="0" distL="0" distR="0">
            <wp:extent cx="2923326" cy="2236205"/>
            <wp:effectExtent l="19050" t="0" r="0" b="0"/>
            <wp:docPr id="20" name="Рисунок 19" descr="Гр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ч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433" cy="22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88" w:rsidRDefault="00901788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901788" w:rsidRDefault="00901788" w:rsidP="007F4E1E">
      <w:pPr>
        <w:ind w:left="1410" w:hanging="1410"/>
        <w:jc w:val="both"/>
        <w:rPr>
          <w:sz w:val="28"/>
          <w:szCs w:val="28"/>
        </w:rPr>
      </w:pPr>
      <w:r w:rsidRPr="00901788">
        <w:rPr>
          <w:b/>
          <w:sz w:val="28"/>
          <w:szCs w:val="28"/>
          <w:u w:val="single"/>
        </w:rPr>
        <w:t>Дети:</w:t>
      </w:r>
      <w:r>
        <w:rPr>
          <w:b/>
          <w:sz w:val="28"/>
          <w:szCs w:val="28"/>
          <w:u w:val="single"/>
        </w:rPr>
        <w:t xml:space="preserve"> </w:t>
      </w:r>
      <w:r w:rsidR="007F4E1E">
        <w:rPr>
          <w:sz w:val="28"/>
          <w:szCs w:val="28"/>
        </w:rPr>
        <w:tab/>
      </w:r>
      <w:r>
        <w:rPr>
          <w:sz w:val="28"/>
          <w:szCs w:val="28"/>
        </w:rPr>
        <w:t>У них сейчас много работы – они строят себе гнезда, потом отложат яйца и будут высиживать птенцов.</w:t>
      </w:r>
    </w:p>
    <w:p w:rsidR="00901788" w:rsidRDefault="00901788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ВИЖНАЯ ХОРОВОДНАЯ ИГРА «ВЕСНЯНКА»</w:t>
      </w:r>
    </w:p>
    <w:p w:rsidR="00901788" w:rsidRDefault="00901788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олнышко, солнышко-золотое донышко»</w:t>
      </w:r>
    </w:p>
    <w:p w:rsidR="00901788" w:rsidRPr="00901788" w:rsidRDefault="00901788" w:rsidP="00EB0756">
      <w:pPr>
        <w:tabs>
          <w:tab w:val="left" w:pos="198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(</w:t>
      </w:r>
      <w:r w:rsidRPr="00901788">
        <w:rPr>
          <w:i/>
          <w:sz w:val="28"/>
          <w:szCs w:val="28"/>
        </w:rPr>
        <w:t>Дети идут по кругу, взявшись за руки)</w:t>
      </w:r>
    </w:p>
    <w:p w:rsidR="00901788" w:rsidRDefault="00901788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Гори, гори ясно, чтобы не погасло»</w:t>
      </w:r>
    </w:p>
    <w:p w:rsidR="00901788" w:rsidRDefault="00901788" w:rsidP="00EB0756">
      <w:pPr>
        <w:tabs>
          <w:tab w:val="left" w:pos="198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788">
        <w:rPr>
          <w:i/>
          <w:sz w:val="28"/>
          <w:szCs w:val="28"/>
        </w:rPr>
        <w:t>(Бегут по кругу друг за другом на носочках )</w:t>
      </w:r>
    </w:p>
    <w:p w:rsidR="00901788" w:rsidRDefault="00901788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обежал в саду ручей, прилетели сто грачей»</w:t>
      </w:r>
    </w:p>
    <w:p w:rsidR="00901788" w:rsidRDefault="00901788" w:rsidP="00EB0756">
      <w:pPr>
        <w:tabs>
          <w:tab w:val="left" w:pos="1985"/>
        </w:tabs>
        <w:jc w:val="both"/>
        <w:rPr>
          <w:i/>
          <w:sz w:val="28"/>
          <w:szCs w:val="28"/>
        </w:rPr>
      </w:pPr>
      <w:r w:rsidRPr="0090178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Б</w:t>
      </w:r>
      <w:r w:rsidRPr="00901788">
        <w:rPr>
          <w:i/>
          <w:sz w:val="28"/>
          <w:szCs w:val="28"/>
        </w:rPr>
        <w:t>егут, взмахивая руками, как птицы)</w:t>
      </w:r>
    </w:p>
    <w:p w:rsidR="00901788" w:rsidRDefault="00901788" w:rsidP="00EB0756">
      <w:pPr>
        <w:tabs>
          <w:tab w:val="left" w:pos="1985"/>
        </w:tabs>
        <w:jc w:val="both"/>
        <w:rPr>
          <w:i/>
          <w:sz w:val="28"/>
          <w:szCs w:val="28"/>
        </w:rPr>
      </w:pPr>
      <w:r w:rsidRPr="00901788">
        <w:rPr>
          <w:sz w:val="28"/>
          <w:szCs w:val="28"/>
        </w:rPr>
        <w:t>«А сугробы тают, тают»</w:t>
      </w:r>
      <w:r>
        <w:rPr>
          <w:sz w:val="28"/>
          <w:szCs w:val="28"/>
        </w:rPr>
        <w:t xml:space="preserve"> </w:t>
      </w:r>
      <w:r w:rsidRPr="00901788">
        <w:rPr>
          <w:i/>
          <w:sz w:val="28"/>
          <w:szCs w:val="28"/>
        </w:rPr>
        <w:t>(Медленно приседают)</w:t>
      </w:r>
    </w:p>
    <w:p w:rsidR="00901788" w:rsidRDefault="00901788" w:rsidP="00EB0756">
      <w:pPr>
        <w:tabs>
          <w:tab w:val="left" w:pos="1985"/>
        </w:tabs>
        <w:jc w:val="both"/>
        <w:rPr>
          <w:i/>
          <w:sz w:val="28"/>
          <w:szCs w:val="28"/>
        </w:rPr>
      </w:pPr>
      <w:r w:rsidRPr="00901788">
        <w:rPr>
          <w:sz w:val="28"/>
          <w:szCs w:val="28"/>
        </w:rPr>
        <w:t>«А цветочки подрастают!»</w:t>
      </w:r>
      <w:r>
        <w:rPr>
          <w:sz w:val="28"/>
          <w:szCs w:val="28"/>
        </w:rPr>
        <w:t xml:space="preserve"> </w:t>
      </w:r>
      <w:r w:rsidRPr="00901788">
        <w:rPr>
          <w:i/>
          <w:sz w:val="28"/>
          <w:szCs w:val="28"/>
        </w:rPr>
        <w:t>(Тянутся вверх, встав на носочки, поднимая руки)</w:t>
      </w:r>
    </w:p>
    <w:p w:rsidR="00901788" w:rsidRDefault="00901788" w:rsidP="00EB0756">
      <w:pPr>
        <w:tabs>
          <w:tab w:val="left" w:pos="1985"/>
        </w:tabs>
        <w:jc w:val="both"/>
        <w:rPr>
          <w:i/>
          <w:sz w:val="28"/>
          <w:szCs w:val="28"/>
        </w:rPr>
      </w:pP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  <w:r w:rsidRPr="007F4E1E">
        <w:rPr>
          <w:b/>
          <w:sz w:val="28"/>
          <w:szCs w:val="28"/>
          <w:u w:val="single"/>
        </w:rPr>
        <w:t>Воспитатель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думано кем-то просто и мудро</w:t>
      </w: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 встрече здороваться: «Доброе утро!»</w:t>
      </w: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Доброе утро!» солнцу и птицам,</w:t>
      </w: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Доброе утро!» улыбчивым лицам!</w:t>
      </w:r>
    </w:p>
    <w:p w:rsidR="007F4E1E" w:rsidRDefault="007F4E1E" w:rsidP="00EB0756">
      <w:pPr>
        <w:tabs>
          <w:tab w:val="left" w:pos="198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7F4E1E">
        <w:rPr>
          <w:i/>
          <w:sz w:val="28"/>
          <w:szCs w:val="28"/>
        </w:rPr>
        <w:tab/>
        <w:t>(Н. Красильников)</w:t>
      </w:r>
      <w:r w:rsidRPr="007F4E1E">
        <w:rPr>
          <w:i/>
          <w:sz w:val="28"/>
          <w:szCs w:val="28"/>
        </w:rPr>
        <w:tab/>
      </w:r>
    </w:p>
    <w:p w:rsidR="007F4E1E" w:rsidRDefault="007F4E1E" w:rsidP="00EB0756">
      <w:pPr>
        <w:tabs>
          <w:tab w:val="left" w:pos="1985"/>
        </w:tabs>
        <w:jc w:val="both"/>
        <w:rPr>
          <w:i/>
          <w:sz w:val="28"/>
          <w:szCs w:val="28"/>
        </w:rPr>
      </w:pPr>
      <w:r w:rsidRPr="007F4E1E">
        <w:rPr>
          <w:sz w:val="28"/>
          <w:szCs w:val="28"/>
        </w:rPr>
        <w:t>Доброе утро, ребята!</w:t>
      </w:r>
      <w:r w:rsidRPr="007F4E1E">
        <w:rPr>
          <w:sz w:val="28"/>
          <w:szCs w:val="28"/>
        </w:rPr>
        <w:tab/>
      </w:r>
      <w:r w:rsidRPr="007F4E1E">
        <w:rPr>
          <w:i/>
          <w:sz w:val="28"/>
          <w:szCs w:val="28"/>
        </w:rPr>
        <w:t>(дети здороваются)</w:t>
      </w:r>
    </w:p>
    <w:p w:rsidR="007F4E1E" w:rsidRDefault="007F4E1E" w:rsidP="00EB0756">
      <w:pPr>
        <w:tabs>
          <w:tab w:val="left" w:pos="1985"/>
        </w:tabs>
        <w:jc w:val="both"/>
        <w:rPr>
          <w:i/>
          <w:sz w:val="28"/>
          <w:szCs w:val="28"/>
        </w:rPr>
      </w:pPr>
      <w:r w:rsidRPr="007F4E1E">
        <w:rPr>
          <w:sz w:val="28"/>
          <w:szCs w:val="28"/>
        </w:rPr>
        <w:t>Скажите, какой сегодня день недели, число, месяц, время года?</w:t>
      </w:r>
      <w:r>
        <w:rPr>
          <w:sz w:val="28"/>
          <w:szCs w:val="28"/>
        </w:rPr>
        <w:t xml:space="preserve"> </w:t>
      </w:r>
      <w:r w:rsidRPr="007F4E1E">
        <w:rPr>
          <w:i/>
          <w:sz w:val="28"/>
          <w:szCs w:val="28"/>
        </w:rPr>
        <w:t>(ответы детей)</w:t>
      </w: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шла на работу, любуясь нежными красками весеннего утра. Но очень скоро их сменит яркое летнее разноцветье. Может быть, мы попробуем остановить эти прекрасные мгновения пробуждения природы? Вы будете о них рассказывать.</w:t>
      </w: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  <w:r w:rsidRPr="007F4E1E">
        <w:rPr>
          <w:b/>
          <w:sz w:val="28"/>
          <w:szCs w:val="28"/>
          <w:u w:val="single"/>
        </w:rPr>
        <w:t>Воспитатель:</w:t>
      </w:r>
      <w:r w:rsidRPr="007F4E1E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F4E1E">
        <w:rPr>
          <w:sz w:val="28"/>
          <w:szCs w:val="28"/>
        </w:rPr>
        <w:t>авайте уточним</w:t>
      </w:r>
      <w:r>
        <w:rPr>
          <w:sz w:val="28"/>
          <w:szCs w:val="28"/>
        </w:rPr>
        <w:t>, почему происходит смена времен года?</w:t>
      </w: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  <w:r w:rsidRPr="007F4E1E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ab/>
        <w:t>Смена времен года происходит из-за движения Земли вокруг солнца. Весной наша планета занимает такое положение, что место, где мы живем, лучше освещается солнечными лучами, и в наших краях наступает весна.</w:t>
      </w: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14</w:t>
      </w:r>
    </w:p>
    <w:p w:rsid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947025"/>
            <wp:effectExtent l="19050" t="0" r="3175" b="0"/>
            <wp:docPr id="21" name="Рисунок 20" descr="Движение Земли вокруг солн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жение Земли вокруг солнц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1E" w:rsidRP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7F4E1E" w:rsidRPr="007F4E1E" w:rsidRDefault="007F4E1E" w:rsidP="00EB0756">
      <w:pPr>
        <w:tabs>
          <w:tab w:val="left" w:pos="1985"/>
        </w:tabs>
        <w:jc w:val="both"/>
        <w:rPr>
          <w:sz w:val="28"/>
          <w:szCs w:val="28"/>
        </w:rPr>
      </w:pPr>
    </w:p>
    <w:p w:rsidR="00901788" w:rsidRDefault="00E20329" w:rsidP="00EB0756">
      <w:pPr>
        <w:tabs>
          <w:tab w:val="left" w:pos="1985"/>
        </w:tabs>
        <w:jc w:val="both"/>
        <w:rPr>
          <w:sz w:val="28"/>
          <w:szCs w:val="28"/>
        </w:rPr>
      </w:pPr>
      <w:r w:rsidRPr="00E20329">
        <w:rPr>
          <w:b/>
          <w:sz w:val="28"/>
          <w:szCs w:val="28"/>
          <w:u w:val="single"/>
        </w:rPr>
        <w:lastRenderedPageBreak/>
        <w:t>Воспитатель:</w:t>
      </w:r>
      <w:r>
        <w:rPr>
          <w:sz w:val="28"/>
          <w:szCs w:val="28"/>
        </w:rPr>
        <w:tab/>
        <w:t>правильно. На планете сменяются четыре времени года. Назовите какие? (весна, лето, осень, зима)</w:t>
      </w:r>
    </w:p>
    <w:p w:rsidR="00E20329" w:rsidRPr="00E20329" w:rsidRDefault="00E20329" w:rsidP="00EB0756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ое время года наступило в нашей стране при таком положении Земли по отношению к солнцу? (Весна) Скажите как весенние месяцы называли на Руси в давние времена и почему они получили такое название</w:t>
      </w:r>
    </w:p>
    <w:sectPr w:rsidR="00E20329" w:rsidRPr="00E20329" w:rsidSect="00F87D3D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FB" w:rsidRDefault="00F323FB" w:rsidP="005668D6">
      <w:pPr>
        <w:spacing w:after="0" w:line="240" w:lineRule="auto"/>
      </w:pPr>
      <w:r>
        <w:separator/>
      </w:r>
    </w:p>
  </w:endnote>
  <w:endnote w:type="continuationSeparator" w:id="0">
    <w:p w:rsidR="00F323FB" w:rsidRDefault="00F323FB" w:rsidP="0056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FB" w:rsidRDefault="00F323FB" w:rsidP="005668D6">
      <w:pPr>
        <w:spacing w:after="0" w:line="240" w:lineRule="auto"/>
      </w:pPr>
      <w:r>
        <w:separator/>
      </w:r>
    </w:p>
  </w:footnote>
  <w:footnote w:type="continuationSeparator" w:id="0">
    <w:p w:rsidR="00F323FB" w:rsidRDefault="00F323FB" w:rsidP="0056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1464"/>
      <w:docPartObj>
        <w:docPartGallery w:val="Page Numbers (Top of Page)"/>
        <w:docPartUnique/>
      </w:docPartObj>
    </w:sdtPr>
    <w:sdtEndPr/>
    <w:sdtContent>
      <w:p w:rsidR="007F4E1E" w:rsidRDefault="00F323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7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4E1E" w:rsidRDefault="007F4E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8D6"/>
    <w:rsid w:val="00023CF7"/>
    <w:rsid w:val="000A47AD"/>
    <w:rsid w:val="000A5B32"/>
    <w:rsid w:val="0019045A"/>
    <w:rsid w:val="00253AE1"/>
    <w:rsid w:val="002E10D3"/>
    <w:rsid w:val="00312670"/>
    <w:rsid w:val="003B2115"/>
    <w:rsid w:val="00465546"/>
    <w:rsid w:val="0048788D"/>
    <w:rsid w:val="004943A8"/>
    <w:rsid w:val="0051460A"/>
    <w:rsid w:val="00541138"/>
    <w:rsid w:val="005668D6"/>
    <w:rsid w:val="00670462"/>
    <w:rsid w:val="006B10C1"/>
    <w:rsid w:val="007F4E1E"/>
    <w:rsid w:val="00832DE7"/>
    <w:rsid w:val="008F38E7"/>
    <w:rsid w:val="00901788"/>
    <w:rsid w:val="00AC16B9"/>
    <w:rsid w:val="00B67631"/>
    <w:rsid w:val="00BF52B5"/>
    <w:rsid w:val="00C07CA1"/>
    <w:rsid w:val="00CC4E86"/>
    <w:rsid w:val="00DF315A"/>
    <w:rsid w:val="00E20329"/>
    <w:rsid w:val="00EB0756"/>
    <w:rsid w:val="00F26F47"/>
    <w:rsid w:val="00F323FB"/>
    <w:rsid w:val="00F558C0"/>
    <w:rsid w:val="00F87D3D"/>
    <w:rsid w:val="00F92F25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8D6"/>
  </w:style>
  <w:style w:type="paragraph" w:styleId="a5">
    <w:name w:val="footer"/>
    <w:basedOn w:val="a"/>
    <w:link w:val="a6"/>
    <w:uiPriority w:val="99"/>
    <w:semiHidden/>
    <w:unhideWhenUsed/>
    <w:rsid w:val="0056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68D6"/>
  </w:style>
  <w:style w:type="paragraph" w:styleId="a7">
    <w:name w:val="Balloon Text"/>
    <w:basedOn w:val="a"/>
    <w:link w:val="a8"/>
    <w:uiPriority w:val="99"/>
    <w:semiHidden/>
    <w:unhideWhenUsed/>
    <w:rsid w:val="00F5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FDD7-8A70-4AC8-9A62-8768F460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HP</cp:lastModifiedBy>
  <cp:revision>2</cp:revision>
  <dcterms:created xsi:type="dcterms:W3CDTF">2015-12-15T16:49:00Z</dcterms:created>
  <dcterms:modified xsi:type="dcterms:W3CDTF">2015-12-15T16:49:00Z</dcterms:modified>
</cp:coreProperties>
</file>